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66B45">
      <w:pPr>
        <w:spacing w:after="0" w:line="240" w:lineRule="auto"/>
        <w:rPr>
          <w:rFonts w:hint="eastAsia" w:ascii="方正小标宋_GBK" w:hAnsi="方正小标宋_GBK" w:eastAsia="方正小标宋_GBK" w:cs="方正小标宋_GBK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sz w:val="30"/>
          <w:szCs w:val="30"/>
        </w:rPr>
        <w:t>附件1</w:t>
      </w:r>
    </w:p>
    <w:p w14:paraId="6953A7A7">
      <w:pPr>
        <w:spacing w:after="0" w:line="240" w:lineRule="auto"/>
        <w:jc w:val="center"/>
        <w:rPr>
          <w:rFonts w:ascii="Arial" w:hAnsi="Arial" w:eastAsia="黑体" w:cs="Arial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具身智能机器人应用技术赛项报名表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871"/>
        <w:gridCol w:w="851"/>
        <w:gridCol w:w="850"/>
        <w:gridCol w:w="1701"/>
        <w:gridCol w:w="1297"/>
        <w:gridCol w:w="1393"/>
        <w:gridCol w:w="2786"/>
        <w:gridCol w:w="1393"/>
        <w:gridCol w:w="1393"/>
      </w:tblGrid>
      <w:tr w14:paraId="2A8E9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6D7A9A5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学校名称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br w:type="textWrapping"/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（盖章）</w:t>
            </w:r>
          </w:p>
        </w:tc>
        <w:tc>
          <w:tcPr>
            <w:tcW w:w="6963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ACA0B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5572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DE94F28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参赛组别</w:t>
            </w:r>
          </w:p>
        </w:tc>
      </w:tr>
      <w:tr w14:paraId="2A08F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AAF84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通信地址</w:t>
            </w:r>
          </w:p>
        </w:tc>
        <w:tc>
          <w:tcPr>
            <w:tcW w:w="69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1BAF5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1477B">
            <w:pPr>
              <w:tabs>
                <w:tab w:val="left" w:pos="2455"/>
              </w:tabs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高职组</w:t>
            </w: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4CB65B1">
            <w:pPr>
              <w:tabs>
                <w:tab w:val="left" w:pos="2455"/>
              </w:tabs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黑体" w:hAnsi="黑体" w:eastAsia="黑体" w:cs="Times New Roman"/>
                <w:sz w:val="21"/>
                <w:szCs w:val="21"/>
              </w:rPr>
              <w:t>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中职组</w:t>
            </w:r>
          </w:p>
        </w:tc>
      </w:tr>
      <w:tr w14:paraId="3FB26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927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8BA129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领队信息（每校1名）</w:t>
            </w:r>
          </w:p>
        </w:tc>
      </w:tr>
      <w:tr w14:paraId="6BB23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B8167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姓名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024C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F063C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民族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F0AE1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部门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74534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职务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7619A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手机号</w:t>
            </w: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23A8FFB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E-mail</w:t>
            </w:r>
          </w:p>
        </w:tc>
      </w:tr>
      <w:tr w14:paraId="72DD4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EBDDC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64AF4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66F05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E00BC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A3F7A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B92BF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098D98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6C5F6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927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906AD7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指导教师信息（每队可报1-2名）</w:t>
            </w:r>
          </w:p>
        </w:tc>
      </w:tr>
      <w:tr w14:paraId="57286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BBECE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姓名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397DE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5C782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民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3B857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年龄</w:t>
            </w:r>
          </w:p>
        </w:tc>
        <w:tc>
          <w:tcPr>
            <w:tcW w:w="2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3D3F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专业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6CBCB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职务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16722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手机号</w:t>
            </w: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843ABF2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E-mail</w:t>
            </w:r>
          </w:p>
        </w:tc>
      </w:tr>
      <w:tr w14:paraId="12753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83535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DEE0C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21A41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5E58F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496C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87B5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CB8A7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4B536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7B8AA97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3389C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29D38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63A98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2BD79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BA625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1B574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AFF1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311E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20A2F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3BD62F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135EC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927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3A29B4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参赛选手信息（每队3名）</w:t>
            </w:r>
          </w:p>
        </w:tc>
      </w:tr>
      <w:tr w14:paraId="3845A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0ADC9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姓名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7C69F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B89FF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民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9B302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年龄</w:t>
            </w:r>
          </w:p>
        </w:tc>
        <w:tc>
          <w:tcPr>
            <w:tcW w:w="2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5367C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专业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7F5F6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年级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CAF91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手机号</w:t>
            </w: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BA73268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身份证号</w:t>
            </w:r>
          </w:p>
        </w:tc>
      </w:tr>
      <w:tr w14:paraId="2513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22091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847D9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91C42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DF44F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23691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43788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56130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9ED0630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01000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9817C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95016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20DF8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EC2D9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60447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F04F7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996DC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408CF29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 w14:paraId="4ED57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9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DC111F8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2DB43D2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C571E8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AFA7FA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99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CBF25E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1DE41B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C49F1F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2786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81954C3"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</w:tbl>
    <w:p w14:paraId="3A7C7400">
      <w:pPr>
        <w:spacing w:before="156" w:beforeLines="50" w:after="0" w:line="240" w:lineRule="auto"/>
      </w:pPr>
      <w:r>
        <w:rPr>
          <w:rFonts w:hint="eastAsia" w:ascii="宋体" w:hAnsi="宋体" w:eastAsia="宋体" w:cs="宋体"/>
          <w:sz w:val="21"/>
          <w:szCs w:val="21"/>
        </w:rPr>
        <w:t>注：每队填写一张报名表，请将电子版（WORD）及盖章扫描件（PDF）于2026年3月30日前发送至youibot@126.com。</w:t>
      </w:r>
      <w:bookmarkStart w:id="0" w:name="_GoBack"/>
      <w:bookmarkEnd w:id="0"/>
    </w:p>
    <w:sectPr>
      <w:pgSz w:w="16817" w:h="11901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documentProtection w:enforcement="0"/>
  <w:defaultTabStop w:val="33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6F"/>
    <w:rsid w:val="00037B24"/>
    <w:rsid w:val="0004237E"/>
    <w:rsid w:val="000436A1"/>
    <w:rsid w:val="00055F03"/>
    <w:rsid w:val="0008705F"/>
    <w:rsid w:val="000A4CDA"/>
    <w:rsid w:val="000E43D0"/>
    <w:rsid w:val="001332A8"/>
    <w:rsid w:val="00147D04"/>
    <w:rsid w:val="00147E6B"/>
    <w:rsid w:val="001B0111"/>
    <w:rsid w:val="001B7645"/>
    <w:rsid w:val="001C3748"/>
    <w:rsid w:val="001C56DB"/>
    <w:rsid w:val="002244BC"/>
    <w:rsid w:val="00264225"/>
    <w:rsid w:val="0026539D"/>
    <w:rsid w:val="002770D4"/>
    <w:rsid w:val="002E2B7D"/>
    <w:rsid w:val="002F6786"/>
    <w:rsid w:val="00301B64"/>
    <w:rsid w:val="00350F6F"/>
    <w:rsid w:val="003577B7"/>
    <w:rsid w:val="00362755"/>
    <w:rsid w:val="0041525A"/>
    <w:rsid w:val="00467659"/>
    <w:rsid w:val="00496989"/>
    <w:rsid w:val="004D1150"/>
    <w:rsid w:val="004E578A"/>
    <w:rsid w:val="004F48CA"/>
    <w:rsid w:val="00546EFF"/>
    <w:rsid w:val="005B1BA9"/>
    <w:rsid w:val="005B4731"/>
    <w:rsid w:val="005E3D2D"/>
    <w:rsid w:val="005F703B"/>
    <w:rsid w:val="00630A78"/>
    <w:rsid w:val="006938EE"/>
    <w:rsid w:val="006A6E6F"/>
    <w:rsid w:val="006C04AD"/>
    <w:rsid w:val="006D164C"/>
    <w:rsid w:val="006D66C4"/>
    <w:rsid w:val="006F2292"/>
    <w:rsid w:val="00747A17"/>
    <w:rsid w:val="007D435B"/>
    <w:rsid w:val="00826DB9"/>
    <w:rsid w:val="00844B7B"/>
    <w:rsid w:val="00893DC5"/>
    <w:rsid w:val="008B2C4F"/>
    <w:rsid w:val="008C5D83"/>
    <w:rsid w:val="008D2A37"/>
    <w:rsid w:val="008D78B3"/>
    <w:rsid w:val="0090269E"/>
    <w:rsid w:val="0091735B"/>
    <w:rsid w:val="009278B7"/>
    <w:rsid w:val="0093377A"/>
    <w:rsid w:val="009805A3"/>
    <w:rsid w:val="00A05F4D"/>
    <w:rsid w:val="00A13D45"/>
    <w:rsid w:val="00A26CF4"/>
    <w:rsid w:val="00A34A95"/>
    <w:rsid w:val="00A56C96"/>
    <w:rsid w:val="00A647D4"/>
    <w:rsid w:val="00AA5A44"/>
    <w:rsid w:val="00AC08E4"/>
    <w:rsid w:val="00AF3C97"/>
    <w:rsid w:val="00B618A9"/>
    <w:rsid w:val="00B92C7D"/>
    <w:rsid w:val="00BE6DAC"/>
    <w:rsid w:val="00C63CA9"/>
    <w:rsid w:val="00C91BCA"/>
    <w:rsid w:val="00CA0528"/>
    <w:rsid w:val="00CC4A3E"/>
    <w:rsid w:val="00CC4DF5"/>
    <w:rsid w:val="00CC7EA6"/>
    <w:rsid w:val="00CE4D0A"/>
    <w:rsid w:val="00D131BA"/>
    <w:rsid w:val="00D30578"/>
    <w:rsid w:val="00D36070"/>
    <w:rsid w:val="00D6614D"/>
    <w:rsid w:val="00D7444B"/>
    <w:rsid w:val="00D96507"/>
    <w:rsid w:val="00DC3391"/>
    <w:rsid w:val="00DC6B16"/>
    <w:rsid w:val="00DC73F8"/>
    <w:rsid w:val="00E215B2"/>
    <w:rsid w:val="00E233F7"/>
    <w:rsid w:val="00E2498D"/>
    <w:rsid w:val="00E506B2"/>
    <w:rsid w:val="00E562B2"/>
    <w:rsid w:val="00E91EA4"/>
    <w:rsid w:val="00EA598A"/>
    <w:rsid w:val="00EC4643"/>
    <w:rsid w:val="00F00EC8"/>
    <w:rsid w:val="00F42743"/>
    <w:rsid w:val="00F46E1F"/>
    <w:rsid w:val="00FC3443"/>
    <w:rsid w:val="01B01130"/>
    <w:rsid w:val="06817DF9"/>
    <w:rsid w:val="06A7261A"/>
    <w:rsid w:val="09196E95"/>
    <w:rsid w:val="094875A3"/>
    <w:rsid w:val="09F6790F"/>
    <w:rsid w:val="09FE0BEA"/>
    <w:rsid w:val="0AFB4839"/>
    <w:rsid w:val="0C396A19"/>
    <w:rsid w:val="0FC4644C"/>
    <w:rsid w:val="1005677B"/>
    <w:rsid w:val="10606C2C"/>
    <w:rsid w:val="11477335"/>
    <w:rsid w:val="117874EE"/>
    <w:rsid w:val="12E96050"/>
    <w:rsid w:val="13A50343"/>
    <w:rsid w:val="1441006B"/>
    <w:rsid w:val="16646293"/>
    <w:rsid w:val="177D2DB2"/>
    <w:rsid w:val="17824C23"/>
    <w:rsid w:val="18176C96"/>
    <w:rsid w:val="19CF0819"/>
    <w:rsid w:val="1A3F329F"/>
    <w:rsid w:val="1D330F39"/>
    <w:rsid w:val="214B2529"/>
    <w:rsid w:val="247E6772"/>
    <w:rsid w:val="249A1A6B"/>
    <w:rsid w:val="268B6D35"/>
    <w:rsid w:val="28273B08"/>
    <w:rsid w:val="283F2A53"/>
    <w:rsid w:val="2BC33129"/>
    <w:rsid w:val="2C6A7A42"/>
    <w:rsid w:val="2DE1622C"/>
    <w:rsid w:val="2F686869"/>
    <w:rsid w:val="2FC35981"/>
    <w:rsid w:val="31C75BFC"/>
    <w:rsid w:val="326E6078"/>
    <w:rsid w:val="32BE3087"/>
    <w:rsid w:val="34A75871"/>
    <w:rsid w:val="359C2EFC"/>
    <w:rsid w:val="35B71063"/>
    <w:rsid w:val="36E5185A"/>
    <w:rsid w:val="37955E55"/>
    <w:rsid w:val="37E8067A"/>
    <w:rsid w:val="389D51EB"/>
    <w:rsid w:val="39737051"/>
    <w:rsid w:val="39A92228"/>
    <w:rsid w:val="40573850"/>
    <w:rsid w:val="42512B6F"/>
    <w:rsid w:val="44006D4C"/>
    <w:rsid w:val="44134CD1"/>
    <w:rsid w:val="45613F23"/>
    <w:rsid w:val="46B24DA7"/>
    <w:rsid w:val="47980C66"/>
    <w:rsid w:val="48A00AFD"/>
    <w:rsid w:val="4ACC7988"/>
    <w:rsid w:val="518244ED"/>
    <w:rsid w:val="51C35DA1"/>
    <w:rsid w:val="532742F5"/>
    <w:rsid w:val="534A3B3F"/>
    <w:rsid w:val="541419F8"/>
    <w:rsid w:val="5632548A"/>
    <w:rsid w:val="56B948C3"/>
    <w:rsid w:val="59B65279"/>
    <w:rsid w:val="5E3E5447"/>
    <w:rsid w:val="604E7D29"/>
    <w:rsid w:val="6455525E"/>
    <w:rsid w:val="64FB679A"/>
    <w:rsid w:val="66F350D6"/>
    <w:rsid w:val="677208C6"/>
    <w:rsid w:val="67BC304E"/>
    <w:rsid w:val="69AC6045"/>
    <w:rsid w:val="6B457D39"/>
    <w:rsid w:val="6B5C220A"/>
    <w:rsid w:val="6C9E6F7E"/>
    <w:rsid w:val="6D250682"/>
    <w:rsid w:val="6ED85BFD"/>
    <w:rsid w:val="6FD74555"/>
    <w:rsid w:val="72143C09"/>
    <w:rsid w:val="72CE1C3F"/>
    <w:rsid w:val="75FB71EF"/>
    <w:rsid w:val="761E4C8C"/>
    <w:rsid w:val="790747D9"/>
    <w:rsid w:val="7A6A66F1"/>
    <w:rsid w:val="7C25097C"/>
    <w:rsid w:val="7C4411C4"/>
    <w:rsid w:val="7DD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38"/>
    <w:semiHidden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日期 字符"/>
    <w:basedOn w:val="18"/>
    <w:link w:val="11"/>
    <w:semiHidden/>
    <w:qFormat/>
    <w:uiPriority w:val="99"/>
  </w:style>
  <w:style w:type="character" w:customStyle="1" w:styleId="39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40">
    <w:name w:val="页脚 字符"/>
    <w:basedOn w:val="18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39B36-2856-9341-AB2C-465D7CAA5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12</Words>
  <Characters>2035</Characters>
  <Lines>22</Lines>
  <Paragraphs>6</Paragraphs>
  <TotalTime>31</TotalTime>
  <ScaleCrop>false</ScaleCrop>
  <LinksUpToDate>false</LinksUpToDate>
  <CharactersWithSpaces>206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5:16:00Z</dcterms:created>
  <dc:creator>Yao Xiao</dc:creator>
  <cp:lastModifiedBy>N</cp:lastModifiedBy>
  <cp:lastPrinted>2025-11-11T07:42:00Z</cp:lastPrinted>
  <dcterms:modified xsi:type="dcterms:W3CDTF">2025-11-11T08:07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5ZTdhMDQ3MDc3ZTQ0YTkzYjljYTJmMWYyZTM4ZjEiLCJ1c2VySWQiOiIyNzY2NDU3MzcifQ==</vt:lpwstr>
  </property>
  <property fmtid="{D5CDD505-2E9C-101B-9397-08002B2CF9AE}" pid="3" name="KSOProductBuildVer">
    <vt:lpwstr>2052-12.1.0.23542</vt:lpwstr>
  </property>
  <property fmtid="{D5CDD505-2E9C-101B-9397-08002B2CF9AE}" pid="4" name="ICV">
    <vt:lpwstr>1FF0FE7BFEF849C3A4FD8716E04F64A5_12</vt:lpwstr>
  </property>
</Properties>
</file>